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49D102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Maria Aparecida Nascimento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bairro Cidade Nova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A009C7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F532-0FB4-4103-826B-E197113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5:15:00Z</dcterms:created>
  <dcterms:modified xsi:type="dcterms:W3CDTF">2022-02-21T15:15:00Z</dcterms:modified>
</cp:coreProperties>
</file>